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6185E">
        <w:rPr>
          <w:rFonts w:ascii="Times New Roman" w:hAnsi="Times New Roman"/>
          <w:b/>
          <w:i/>
          <w:sz w:val="24"/>
          <w:szCs w:val="24"/>
          <w:lang w:val="uk-UA"/>
        </w:rPr>
        <w:t>Підшипники ЧМЕ-3,2ТЕ116,ТЕД,головний генератор</w:t>
      </w:r>
      <w:r w:rsidR="00432226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D27A32" w:rsidRPr="00D27A3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618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1664556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5618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21 </w:t>
      </w:r>
      <w:proofErr w:type="spellStart"/>
      <w:r w:rsidR="005618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5618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618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8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618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4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B05D6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</w:t>
      </w:r>
      <w:r w:rsidR="006D147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2.05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56185E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177DA5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3106DA" w:rsidRDefault="009839AC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ЄПК Україна»</w:t>
            </w:r>
          </w:p>
        </w:tc>
        <w:tc>
          <w:tcPr>
            <w:tcW w:w="1840" w:type="dxa"/>
          </w:tcPr>
          <w:p w:rsidR="007844A4" w:rsidRPr="00B268EF" w:rsidRDefault="009839AC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9025614</w:t>
            </w:r>
          </w:p>
        </w:tc>
        <w:tc>
          <w:tcPr>
            <w:tcW w:w="2643" w:type="dxa"/>
          </w:tcPr>
          <w:p w:rsidR="007844A4" w:rsidRPr="00B268EF" w:rsidRDefault="009839AC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3 433 536,50</w:t>
            </w:r>
          </w:p>
        </w:tc>
      </w:tr>
      <w:tr w:rsidR="0057066A" w:rsidRPr="001F67E2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9839AC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ПРОМСЕРВІСГРУП»</w:t>
            </w:r>
          </w:p>
        </w:tc>
        <w:tc>
          <w:tcPr>
            <w:tcW w:w="1840" w:type="dxa"/>
          </w:tcPr>
          <w:p w:rsidR="00EF747A" w:rsidRPr="00B268EF" w:rsidRDefault="009839AC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8839589</w:t>
            </w:r>
          </w:p>
        </w:tc>
        <w:tc>
          <w:tcPr>
            <w:tcW w:w="2643" w:type="dxa"/>
          </w:tcPr>
          <w:p w:rsidR="00EF747A" w:rsidRPr="00B268EF" w:rsidRDefault="009839AC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3 468 224,7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A3A33" w:rsidRPr="009839AC" w:rsidRDefault="00344E0A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9839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ЄПК Україна»</w:t>
      </w:r>
    </w:p>
    <w:p w:rsidR="00486375" w:rsidRPr="002F270E" w:rsidRDefault="001A3A33" w:rsidP="00F7681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839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9025614</w:t>
      </w:r>
      <w:r w:rsidR="0029633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9C7AB3" w:rsidRDefault="009839AC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9000, м. Запоріжжя, вул. Олексія Поради, буд.52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9839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61) 287-20-11</w:t>
      </w:r>
      <w:r w:rsidR="00DB041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839AC">
        <w:rPr>
          <w:rFonts w:ascii="Times New Roman" w:hAnsi="Times New Roman"/>
          <w:b/>
          <w:bCs/>
          <w:i/>
          <w:sz w:val="24"/>
          <w:szCs w:val="24"/>
          <w:lang w:val="uk-UA"/>
        </w:rPr>
        <w:t>3 433 536,50</w:t>
      </w:r>
      <w:r w:rsidR="009839AC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0C7210" w:rsidRPr="009839AC" w:rsidRDefault="000F2E69" w:rsidP="000C7210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0C7210" w:rsidRPr="009839AC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ТОВ </w:t>
      </w:r>
      <w:r w:rsidR="000C721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«</w:t>
      </w:r>
      <w:r w:rsidR="009839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ЄПК Україна</w:t>
      </w:r>
      <w:r w:rsidR="000C721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B390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 умовах</w:t>
      </w:r>
      <w:r w:rsidR="0050706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оплати</w:t>
      </w:r>
      <w:r w:rsidR="009839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839AC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50706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відтермінування</w:t>
      </w:r>
      <w:r w:rsidR="000C721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латежу 60 календарних днів з дати отримання  товару, та умовах постачання</w:t>
      </w:r>
      <w:bookmarkStart w:id="3" w:name="_GoBack"/>
      <w:bookmarkEnd w:id="3"/>
      <w:r w:rsidR="000C7210" w:rsidRPr="009839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в термін 5 календарних днів.</w:t>
      </w:r>
    </w:p>
    <w:p w:rsidR="001C58AA" w:rsidRPr="009839AC" w:rsidRDefault="001C58AA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4177C" w:rsidRPr="0084177C" w:rsidRDefault="0084177C" w:rsidP="000C7210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9839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BC4B6A" w:rsidRPr="009839AC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DB7B8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p w:rsidR="00C41236" w:rsidRPr="00FB0B41" w:rsidRDefault="00DB7B85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чальник відділу організації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купівель</w:t>
      </w:r>
      <w:proofErr w:type="spellEnd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Л.І.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люлях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9839AC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sectPr w:rsidR="00C41236" w:rsidRPr="00FB0B41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13E5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DFD"/>
    <w:rsid w:val="000A7E1C"/>
    <w:rsid w:val="000B0E4C"/>
    <w:rsid w:val="000B48CA"/>
    <w:rsid w:val="000C48EA"/>
    <w:rsid w:val="000C4D79"/>
    <w:rsid w:val="000C7210"/>
    <w:rsid w:val="000D12CE"/>
    <w:rsid w:val="000E11B8"/>
    <w:rsid w:val="000F1B13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4299"/>
    <w:rsid w:val="001250A9"/>
    <w:rsid w:val="00126065"/>
    <w:rsid w:val="00127FD4"/>
    <w:rsid w:val="00132BB7"/>
    <w:rsid w:val="00140647"/>
    <w:rsid w:val="00142573"/>
    <w:rsid w:val="00144F14"/>
    <w:rsid w:val="00147977"/>
    <w:rsid w:val="0015694F"/>
    <w:rsid w:val="00174518"/>
    <w:rsid w:val="00177DA5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15B6C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E6DAD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1551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5590F"/>
    <w:rsid w:val="00461168"/>
    <w:rsid w:val="00466849"/>
    <w:rsid w:val="004722BE"/>
    <w:rsid w:val="00481A75"/>
    <w:rsid w:val="004826EE"/>
    <w:rsid w:val="00485CED"/>
    <w:rsid w:val="00486375"/>
    <w:rsid w:val="00486B7A"/>
    <w:rsid w:val="00491383"/>
    <w:rsid w:val="00491440"/>
    <w:rsid w:val="00492D25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07063"/>
    <w:rsid w:val="005106F4"/>
    <w:rsid w:val="005149C9"/>
    <w:rsid w:val="00514B1D"/>
    <w:rsid w:val="005170D4"/>
    <w:rsid w:val="005237D4"/>
    <w:rsid w:val="00523888"/>
    <w:rsid w:val="00541FEF"/>
    <w:rsid w:val="0054273D"/>
    <w:rsid w:val="00543B56"/>
    <w:rsid w:val="005444B5"/>
    <w:rsid w:val="00544CCC"/>
    <w:rsid w:val="0054681E"/>
    <w:rsid w:val="00550065"/>
    <w:rsid w:val="00555494"/>
    <w:rsid w:val="00556926"/>
    <w:rsid w:val="0056036A"/>
    <w:rsid w:val="0056185E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1473"/>
    <w:rsid w:val="006D2A91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621C"/>
    <w:rsid w:val="00727563"/>
    <w:rsid w:val="00727C73"/>
    <w:rsid w:val="007305E9"/>
    <w:rsid w:val="007312F3"/>
    <w:rsid w:val="0073755E"/>
    <w:rsid w:val="007414B2"/>
    <w:rsid w:val="00743DDE"/>
    <w:rsid w:val="00750E8C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4332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177C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31E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839AC"/>
    <w:rsid w:val="00986814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3909"/>
    <w:rsid w:val="009B6C49"/>
    <w:rsid w:val="009C40D8"/>
    <w:rsid w:val="009C7AB3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1E53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4153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4D06"/>
    <w:rsid w:val="00AE62C5"/>
    <w:rsid w:val="00AF3265"/>
    <w:rsid w:val="00AF637E"/>
    <w:rsid w:val="00AF7CB5"/>
    <w:rsid w:val="00B02BB5"/>
    <w:rsid w:val="00B05D68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6B2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856AC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753C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66AF"/>
    <w:rsid w:val="00D37C7A"/>
    <w:rsid w:val="00D44840"/>
    <w:rsid w:val="00D50E77"/>
    <w:rsid w:val="00D52BF6"/>
    <w:rsid w:val="00D52FDE"/>
    <w:rsid w:val="00D54EA3"/>
    <w:rsid w:val="00D64F95"/>
    <w:rsid w:val="00D72BD3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041B"/>
    <w:rsid w:val="00DB4C13"/>
    <w:rsid w:val="00DB596B"/>
    <w:rsid w:val="00DB7B85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3BD7"/>
    <w:rsid w:val="00E65AE5"/>
    <w:rsid w:val="00E70D66"/>
    <w:rsid w:val="00E75C58"/>
    <w:rsid w:val="00E83961"/>
    <w:rsid w:val="00E87758"/>
    <w:rsid w:val="00E87A99"/>
    <w:rsid w:val="00E903EA"/>
    <w:rsid w:val="00E90B47"/>
    <w:rsid w:val="00E91962"/>
    <w:rsid w:val="00E9631B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34C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67D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7681C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7259-3F41-4FC0-9B39-1A435CFB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165</cp:revision>
  <cp:lastPrinted>2021-04-23T05:47:00Z</cp:lastPrinted>
  <dcterms:created xsi:type="dcterms:W3CDTF">2019-11-28T13:33:00Z</dcterms:created>
  <dcterms:modified xsi:type="dcterms:W3CDTF">2021-05-13T05:25:00Z</dcterms:modified>
</cp:coreProperties>
</file>